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C7397" w14:textId="4B3CE180" w:rsidR="00010AEC" w:rsidRDefault="00116537">
      <w:r>
        <w:rPr>
          <w:noProof/>
        </w:rPr>
        <w:drawing>
          <wp:inline distT="0" distB="0" distL="0" distR="0" wp14:anchorId="4F6C00E8" wp14:editId="452F24DD">
            <wp:extent cx="5612130" cy="4209415"/>
            <wp:effectExtent l="0" t="3493" r="4128" b="4127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CDE1" w14:textId="4EAE8117" w:rsidR="00116537" w:rsidRDefault="00116537">
      <w:r>
        <w:rPr>
          <w:noProof/>
        </w:rPr>
        <w:lastRenderedPageBreak/>
        <w:drawing>
          <wp:inline distT="0" distB="0" distL="0" distR="0" wp14:anchorId="456E53CA" wp14:editId="4550A205">
            <wp:extent cx="5612130" cy="74828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27EC" w14:textId="36575709" w:rsidR="00F86AB8" w:rsidRDefault="00F86AB8"/>
    <w:p w14:paraId="4FB2C6FD" w14:textId="21485476" w:rsidR="00F86AB8" w:rsidRDefault="00F86AB8">
      <w:r>
        <w:rPr>
          <w:noProof/>
        </w:rPr>
        <w:lastRenderedPageBreak/>
        <w:drawing>
          <wp:inline distT="0" distB="0" distL="0" distR="0" wp14:anchorId="4A5680D0" wp14:editId="33A7C3F4">
            <wp:extent cx="5612130" cy="74828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DD80" w14:textId="01BEEBC4" w:rsidR="00116537" w:rsidRDefault="00116537"/>
    <w:p w14:paraId="14677AC0" w14:textId="123B737D" w:rsidR="0040191B" w:rsidRDefault="0040191B">
      <w:r>
        <w:rPr>
          <w:noProof/>
        </w:rPr>
        <w:lastRenderedPageBreak/>
        <w:drawing>
          <wp:inline distT="0" distB="0" distL="0" distR="0" wp14:anchorId="57B9C918" wp14:editId="00786E44">
            <wp:extent cx="5612130" cy="74828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2FBF" w14:textId="0733BA26" w:rsidR="00BC076F" w:rsidRDefault="00BC076F">
      <w:r>
        <w:rPr>
          <w:noProof/>
        </w:rPr>
        <w:lastRenderedPageBreak/>
        <w:drawing>
          <wp:inline distT="0" distB="0" distL="0" distR="0" wp14:anchorId="33AB1DD4" wp14:editId="7E6E328D">
            <wp:extent cx="5612130" cy="748284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07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6A"/>
    <w:rsid w:val="00010AEC"/>
    <w:rsid w:val="00116537"/>
    <w:rsid w:val="001B336A"/>
    <w:rsid w:val="0040191B"/>
    <w:rsid w:val="00BC076F"/>
    <w:rsid w:val="00F8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19E9"/>
  <w15:chartTrackingRefBased/>
  <w15:docId w15:val="{0ED8726F-10A7-4FB2-941A-E381B5F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D227-5994-49E5-A3C5-96BD03C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zuluaga jaramillo</dc:creator>
  <cp:keywords/>
  <dc:description/>
  <cp:lastModifiedBy>laura maria zuluaga jaramillo</cp:lastModifiedBy>
  <cp:revision>6</cp:revision>
  <dcterms:created xsi:type="dcterms:W3CDTF">2020-10-17T19:43:00Z</dcterms:created>
  <dcterms:modified xsi:type="dcterms:W3CDTF">2020-10-17T20:38:00Z</dcterms:modified>
</cp:coreProperties>
</file>